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DEF9D2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1C6A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1F374E6" w:rsidR="006F0552" w:rsidRPr="00716300" w:rsidRDefault="00E01C6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C7C7D1A" w:rsidR="00DE0B82" w:rsidRPr="00716300" w:rsidRDefault="00E01C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26DAD4B" w:rsidR="00DE0B82" w:rsidRPr="00716300" w:rsidRDefault="00E01C6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rlington Elementary Reno, BG 19-105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A8E32F7" w:rsidR="008A2749" w:rsidRPr="008A2749" w:rsidRDefault="00E01C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1/2022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EED36BB" w:rsidR="00D072A8" w:rsidRPr="00DE0B82" w:rsidRDefault="00E01C6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73EDFD9" w:rsidR="00D072A8" w:rsidRPr="006F0552" w:rsidRDefault="00E01C6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 for Burlington Elementary School Reno, BG 19-105, has been completed.  All punch list items have been completed.  The approval of final payment by you and the Department of Education will allow project close-out of this projec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95D59C2" w:rsidR="00D072A8" w:rsidRPr="006F0552" w:rsidRDefault="00E01C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070,633.00 Total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7D97BD4" w:rsidR="00DE0B82" w:rsidRDefault="00E01C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26B32CE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E01C6A">
            <w:rPr>
              <w:rFonts w:asciiTheme="minorHAnsi" w:hAnsiTheme="minorHAnsi" w:cstheme="minorHAnsi"/>
            </w:rPr>
            <w:t>BG-4 for Burlington Elementary Reno, BG 19-105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4846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1C6A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18T15:33:00Z</cp:lastPrinted>
  <dcterms:created xsi:type="dcterms:W3CDTF">2022-08-18T15:30:00Z</dcterms:created>
  <dcterms:modified xsi:type="dcterms:W3CDTF">2022-08-18T15:35:00Z</dcterms:modified>
</cp:coreProperties>
</file>